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7E6AC0C3" w:rsidR="00AB2D63" w:rsidRDefault="00FA4690" w:rsidP="00AB2D63">
      <w:pPr>
        <w:jc w:val="center"/>
        <w:rPr>
          <w:b/>
          <w:sz w:val="28"/>
          <w:szCs w:val="28"/>
        </w:rPr>
      </w:pPr>
      <w:r>
        <w:rPr>
          <w:b/>
          <w:sz w:val="28"/>
          <w:szCs w:val="28"/>
        </w:rPr>
        <w:t>April 14</w:t>
      </w:r>
      <w:r w:rsidR="00721E96">
        <w:rPr>
          <w:b/>
          <w:sz w:val="28"/>
          <w:szCs w:val="28"/>
        </w:rPr>
        <w:t>, 2022</w:t>
      </w:r>
    </w:p>
    <w:p w14:paraId="3D0D7BF7" w14:textId="77777777" w:rsidR="003C4B0B" w:rsidRDefault="003C4B0B" w:rsidP="00AB2D63"/>
    <w:p w14:paraId="09296FFE" w14:textId="7F49F579" w:rsidR="00AB2D63" w:rsidRDefault="00AB2D63" w:rsidP="00AB2D63">
      <w:pPr>
        <w:rPr>
          <w:b/>
        </w:rPr>
      </w:pPr>
      <w:r>
        <w:t>Being a quorum present, the meeting was called to order by Authority Chairman</w:t>
      </w:r>
      <w:r w:rsidR="006C3D1E">
        <w:t xml:space="preserve"> </w:t>
      </w:r>
      <w:r w:rsidR="00435DD6">
        <w:t>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6E5CF31A" w14:textId="7A5E806B" w:rsidR="00761457" w:rsidRDefault="00435DD6" w:rsidP="00154D73">
      <w:pPr>
        <w:rPr>
          <w:b/>
        </w:rPr>
      </w:pPr>
      <w:r>
        <w:rPr>
          <w:b/>
        </w:rPr>
        <w:t>Steve Morrison</w:t>
      </w:r>
      <w:r w:rsidR="00C90AB6">
        <w:rPr>
          <w:b/>
        </w:rPr>
        <w:t>, Chairman</w:t>
      </w:r>
      <w:r w:rsidR="00C90AB6">
        <w:rPr>
          <w:b/>
        </w:rPr>
        <w:tab/>
      </w:r>
      <w:r w:rsidR="00C90AB6">
        <w:rPr>
          <w:b/>
        </w:rPr>
        <w:tab/>
      </w:r>
      <w:r w:rsidR="00C90AB6">
        <w:rPr>
          <w:b/>
        </w:rPr>
        <w:tab/>
      </w:r>
      <w:r w:rsidR="00C90AB6">
        <w:rPr>
          <w:b/>
        </w:rPr>
        <w:tab/>
      </w:r>
      <w:r w:rsidR="00C90AB6">
        <w:rPr>
          <w:b/>
        </w:rPr>
        <w:tab/>
      </w:r>
      <w:r w:rsidR="00C90AB6">
        <w:rPr>
          <w:b/>
        </w:rPr>
        <w:tab/>
      </w:r>
      <w:r w:rsidR="00761457">
        <w:rPr>
          <w:b/>
        </w:rPr>
        <w:t xml:space="preserve">                 </w:t>
      </w:r>
      <w:r w:rsidR="00CE3F59">
        <w:rPr>
          <w:b/>
        </w:rPr>
        <w:t>David</w:t>
      </w:r>
      <w:r w:rsidR="00C90AB6">
        <w:rPr>
          <w:b/>
        </w:rPr>
        <w:t xml:space="preserve"> </w:t>
      </w:r>
      <w:r w:rsidR="00555CA5">
        <w:rPr>
          <w:b/>
        </w:rPr>
        <w:t>J</w:t>
      </w:r>
      <w:r w:rsidR="00C90AB6">
        <w:rPr>
          <w:b/>
        </w:rPr>
        <w:t>.</w:t>
      </w:r>
      <w:r w:rsidR="00CE3F59">
        <w:rPr>
          <w:b/>
        </w:rPr>
        <w:t xml:space="preserve"> Manning</w:t>
      </w:r>
    </w:p>
    <w:p w14:paraId="07D31DB8" w14:textId="75573D71" w:rsidR="0045029C" w:rsidRDefault="00A03BEB" w:rsidP="00154D73">
      <w:pPr>
        <w:rPr>
          <w:b/>
        </w:rPr>
      </w:pPr>
      <w:r>
        <w:rPr>
          <w:b/>
        </w:rPr>
        <w:t>David Paul</w:t>
      </w:r>
      <w:r w:rsidR="00154D73">
        <w:rPr>
          <w:b/>
        </w:rPr>
        <w:t>mier</w:t>
      </w:r>
      <w:r w:rsidR="005052D3">
        <w:rPr>
          <w:b/>
        </w:rPr>
        <w:tab/>
      </w:r>
      <w:r w:rsidR="00CD6DCA">
        <w:rPr>
          <w:b/>
        </w:rPr>
        <w:t xml:space="preserve">            </w:t>
      </w:r>
      <w:r w:rsidR="008A49A6">
        <w:rPr>
          <w:b/>
        </w:rPr>
        <w:tab/>
      </w:r>
      <w:r w:rsidR="008A49A6">
        <w:rPr>
          <w:b/>
        </w:rPr>
        <w:tab/>
      </w:r>
      <w:r w:rsidR="008A49A6">
        <w:rPr>
          <w:b/>
        </w:rPr>
        <w:tab/>
      </w:r>
      <w:r w:rsidR="008A49A6">
        <w:rPr>
          <w:b/>
        </w:rPr>
        <w:tab/>
      </w:r>
      <w:r w:rsidR="008A49A6">
        <w:rPr>
          <w:b/>
        </w:rPr>
        <w:tab/>
      </w:r>
      <w:r w:rsidR="008A49A6">
        <w:rPr>
          <w:b/>
        </w:rPr>
        <w:tab/>
        <w:t xml:space="preserve">           </w:t>
      </w:r>
      <w:r w:rsidR="00D54C54">
        <w:rPr>
          <w:b/>
        </w:rPr>
        <w:t>Irene Gorma</w:t>
      </w:r>
      <w:r w:rsidR="00764C2C">
        <w:rPr>
          <w:b/>
        </w:rPr>
        <w:t>n</w:t>
      </w:r>
    </w:p>
    <w:p w14:paraId="1754CDF2" w14:textId="236B402B" w:rsidR="0045029C" w:rsidRDefault="00D54C54" w:rsidP="00154D73">
      <w:pPr>
        <w:rPr>
          <w:b/>
        </w:rPr>
      </w:pPr>
      <w:r>
        <w:rPr>
          <w:b/>
        </w:rPr>
        <w:t>Ryan Reitz</w:t>
      </w:r>
      <w:r w:rsidR="0045029C">
        <w:rPr>
          <w:b/>
        </w:rPr>
        <w:t>, Engineer</w:t>
      </w:r>
      <w:r w:rsidR="0045029C">
        <w:rPr>
          <w:b/>
        </w:rPr>
        <w:tab/>
      </w:r>
      <w:r w:rsidR="0045029C">
        <w:rPr>
          <w:b/>
        </w:rPr>
        <w:tab/>
      </w:r>
      <w:r w:rsidR="0045029C">
        <w:rPr>
          <w:b/>
        </w:rPr>
        <w:tab/>
        <w:t xml:space="preserve">     </w:t>
      </w:r>
      <w:r w:rsidR="00764C2C">
        <w:rPr>
          <w:b/>
        </w:rPr>
        <w:t xml:space="preserve">       </w:t>
      </w:r>
      <w:r w:rsidR="0045029C">
        <w:rPr>
          <w:b/>
        </w:rPr>
        <w:t>Frank Buccardo, Maintenance Supervisor</w:t>
      </w:r>
    </w:p>
    <w:p w14:paraId="68559C5F" w14:textId="4C13D251" w:rsidR="00E754E8" w:rsidRDefault="00057D03" w:rsidP="00380E65">
      <w:pPr>
        <w:rPr>
          <w:b/>
        </w:rPr>
      </w:pPr>
      <w:r>
        <w:rPr>
          <w:b/>
        </w:rPr>
        <w:t>Karrah Redick</w:t>
      </w:r>
      <w:r w:rsidR="008640A5">
        <w:rPr>
          <w:b/>
        </w:rPr>
        <w:t>, Office Clerk</w:t>
      </w:r>
      <w:r w:rsidR="00136B7D">
        <w:rPr>
          <w:b/>
        </w:rPr>
        <w:tab/>
      </w:r>
      <w:r w:rsidR="00136B7D">
        <w:rPr>
          <w:b/>
        </w:rPr>
        <w:tab/>
        <w:t xml:space="preserve">     </w:t>
      </w:r>
    </w:p>
    <w:p w14:paraId="134F1859" w14:textId="39A87EBD" w:rsidR="005A7C70" w:rsidRDefault="005E2702" w:rsidP="00E92744">
      <w:pPr>
        <w:rPr>
          <w:b/>
        </w:rPr>
      </w:pPr>
      <w:r>
        <w:rPr>
          <w:b/>
        </w:rPr>
        <w:t xml:space="preserve">Guests: </w:t>
      </w:r>
      <w:r w:rsidR="006F0FCE">
        <w:rPr>
          <w:b/>
        </w:rPr>
        <w:t xml:space="preserve">Rob Arnold and </w:t>
      </w:r>
      <w:r w:rsidR="00F027AC">
        <w:rPr>
          <w:b/>
        </w:rPr>
        <w:t>Jeff Arnold</w:t>
      </w:r>
      <w:r w:rsidR="007E1A3D">
        <w:rPr>
          <w:b/>
        </w:rPr>
        <w:t xml:space="preserve">, </w:t>
      </w:r>
      <w:r w:rsidR="0024637B">
        <w:rPr>
          <w:b/>
        </w:rPr>
        <w:t>Arnold Forestry</w:t>
      </w:r>
    </w:p>
    <w:p w14:paraId="485E41A3" w14:textId="09950498" w:rsidR="005A7C70" w:rsidRDefault="005A7C70" w:rsidP="00AB2D63">
      <w:pPr>
        <w:rPr>
          <w:b/>
        </w:rPr>
      </w:pPr>
    </w:p>
    <w:p w14:paraId="0237A3BB" w14:textId="77777777" w:rsidR="000C5037" w:rsidRDefault="000C5037" w:rsidP="000C5037">
      <w:pPr>
        <w:rPr>
          <w:b/>
        </w:rPr>
      </w:pPr>
      <w:r>
        <w:rPr>
          <w:b/>
        </w:rPr>
        <w:t>Timber Bid Opening:</w:t>
      </w:r>
    </w:p>
    <w:p w14:paraId="2B90E65F" w14:textId="173D0602" w:rsidR="000C5037" w:rsidRDefault="000C5037" w:rsidP="000C5037">
      <w:pPr>
        <w:pStyle w:val="ListParagraph"/>
        <w:numPr>
          <w:ilvl w:val="0"/>
          <w:numId w:val="32"/>
        </w:numPr>
        <w:rPr>
          <w:b/>
        </w:rPr>
      </w:pPr>
      <w:r>
        <w:rPr>
          <w:b/>
        </w:rPr>
        <w:t xml:space="preserve">Network Forest Products </w:t>
      </w:r>
      <w:r>
        <w:rPr>
          <w:b/>
        </w:rPr>
        <w:tab/>
        <w:t>$29,637</w:t>
      </w:r>
    </w:p>
    <w:p w14:paraId="47DF72ED" w14:textId="033DA5E7" w:rsidR="000C5037" w:rsidRDefault="000C5037" w:rsidP="000C5037">
      <w:pPr>
        <w:pStyle w:val="ListParagraph"/>
        <w:numPr>
          <w:ilvl w:val="0"/>
          <w:numId w:val="32"/>
        </w:numPr>
        <w:rPr>
          <w:b/>
        </w:rPr>
      </w:pPr>
      <w:r>
        <w:rPr>
          <w:b/>
        </w:rPr>
        <w:t>Northwest Hardwoods</w:t>
      </w:r>
      <w:r>
        <w:rPr>
          <w:b/>
        </w:rPr>
        <w:tab/>
        <w:t>$35,619.00</w:t>
      </w:r>
    </w:p>
    <w:p w14:paraId="34DDED1F" w14:textId="2293CBA8" w:rsidR="000C5037" w:rsidRDefault="000C5037" w:rsidP="00AB2D63">
      <w:pPr>
        <w:rPr>
          <w:bCs/>
        </w:rPr>
      </w:pPr>
      <w:r>
        <w:rPr>
          <w:bCs/>
        </w:rPr>
        <w:t xml:space="preserve">Forester Rob Arnold reviewed the bids and noted that </w:t>
      </w:r>
      <w:r w:rsidR="008922AC">
        <w:rPr>
          <w:bCs/>
        </w:rPr>
        <w:t>the bids were higher than he expected</w:t>
      </w:r>
      <w:r>
        <w:rPr>
          <w:bCs/>
        </w:rPr>
        <w:t xml:space="preserve">.  He recommended that the Authority accept the high bid given by Northwest Hardwoods.  A motion was made by </w:t>
      </w:r>
      <w:r w:rsidR="009B091D">
        <w:rPr>
          <w:bCs/>
        </w:rPr>
        <w:t>Dav</w:t>
      </w:r>
      <w:r w:rsidR="001342CC">
        <w:rPr>
          <w:bCs/>
        </w:rPr>
        <w:t>id</w:t>
      </w:r>
      <w:r w:rsidR="009B091D">
        <w:rPr>
          <w:bCs/>
        </w:rPr>
        <w:t xml:space="preserve"> Manning</w:t>
      </w:r>
      <w:r>
        <w:rPr>
          <w:bCs/>
        </w:rPr>
        <w:t xml:space="preserve">, seconded by </w:t>
      </w:r>
      <w:r w:rsidR="009B091D">
        <w:rPr>
          <w:bCs/>
        </w:rPr>
        <w:t>David Paulmier</w:t>
      </w:r>
      <w:r>
        <w:rPr>
          <w:bCs/>
        </w:rPr>
        <w:t xml:space="preserve"> and passed with all in favor accepting the bid of $3</w:t>
      </w:r>
      <w:r w:rsidR="008922AC">
        <w:rPr>
          <w:bCs/>
        </w:rPr>
        <w:t>5,619</w:t>
      </w:r>
      <w:r>
        <w:rPr>
          <w:bCs/>
        </w:rPr>
        <w:t xml:space="preserve">.00 from Northwest Hardwoods.    </w:t>
      </w:r>
    </w:p>
    <w:p w14:paraId="391358E6" w14:textId="77FC4BED" w:rsidR="009B091D" w:rsidRDefault="009B091D" w:rsidP="00AB2D63">
      <w:pPr>
        <w:rPr>
          <w:bCs/>
        </w:rPr>
      </w:pPr>
    </w:p>
    <w:p w14:paraId="24F9B404" w14:textId="61A9ED4C" w:rsidR="009B091D" w:rsidRPr="000C5037" w:rsidRDefault="009B091D" w:rsidP="00AB2D63">
      <w:pPr>
        <w:rPr>
          <w:bCs/>
        </w:rPr>
      </w:pPr>
      <w:r>
        <w:rPr>
          <w:bCs/>
        </w:rPr>
        <w:t xml:space="preserve">Mr. Arnold also said that there are two more plots of land available to be put up for bid this year. Mr. Paulmier said that they should do one as soon as possible. The authority agreed that Mr. Arnold </w:t>
      </w:r>
      <w:r w:rsidR="00AB1575">
        <w:rPr>
          <w:bCs/>
        </w:rPr>
        <w:t>should continue to take bids for the plots of land that are ready to be harvested. Mr. Arnold said that he could have them ready for the June meeting.</w:t>
      </w:r>
    </w:p>
    <w:p w14:paraId="3655B0EE" w14:textId="77777777" w:rsidR="000C5037" w:rsidRDefault="000C5037" w:rsidP="00AB2D63">
      <w:pPr>
        <w:rPr>
          <w:b/>
        </w:rPr>
      </w:pPr>
    </w:p>
    <w:p w14:paraId="64899B8B" w14:textId="3E637BE6" w:rsidR="005E5781" w:rsidRDefault="00AB2D63" w:rsidP="006E0C14">
      <w:pPr>
        <w:rPr>
          <w:bCs/>
        </w:rPr>
      </w:pPr>
      <w:r>
        <w:rPr>
          <w:b/>
        </w:rPr>
        <w:t xml:space="preserve">Public Comment: </w:t>
      </w:r>
      <w:r w:rsidR="000C5037">
        <w:rPr>
          <w:bCs/>
        </w:rPr>
        <w:t>None</w:t>
      </w:r>
    </w:p>
    <w:p w14:paraId="5BC4BE1B" w14:textId="25BDF324" w:rsidR="00924F85" w:rsidRDefault="00924F85" w:rsidP="00AB2D63">
      <w:pPr>
        <w:rPr>
          <w:bCs/>
        </w:rPr>
      </w:pPr>
    </w:p>
    <w:p w14:paraId="687325A6" w14:textId="1E95A0CF" w:rsidR="0024132D" w:rsidRDefault="00924F85" w:rsidP="00C54831">
      <w:r>
        <w:rPr>
          <w:b/>
        </w:rPr>
        <w:t xml:space="preserve">Minutes:  </w:t>
      </w:r>
      <w:r w:rsidR="00AB1575">
        <w:rPr>
          <w:bCs/>
        </w:rPr>
        <w:t>Dav</w:t>
      </w:r>
      <w:r w:rsidR="001342CC">
        <w:rPr>
          <w:bCs/>
        </w:rPr>
        <w:t>id</w:t>
      </w:r>
      <w:r w:rsidR="00AB1575">
        <w:rPr>
          <w:bCs/>
        </w:rPr>
        <w:t xml:space="preserve"> Paulmier</w:t>
      </w:r>
      <w:r>
        <w:t xml:space="preserve"> moved to approve the minutes of the previous meeting as presented, second</w:t>
      </w:r>
      <w:r w:rsidR="000E29A2">
        <w:t>ed</w:t>
      </w:r>
      <w:r>
        <w:t xml:space="preserve"> by</w:t>
      </w:r>
      <w:r w:rsidR="000E29A2">
        <w:t xml:space="preserve"> Irene Gorman</w:t>
      </w:r>
      <w:r w:rsidR="001342CC">
        <w:t>,</w:t>
      </w:r>
      <w:r>
        <w:t xml:space="preserve"> </w:t>
      </w:r>
      <w:r w:rsidR="001342CC">
        <w:t xml:space="preserve">motion </w:t>
      </w:r>
      <w:r>
        <w:t>carried with all in favor.</w:t>
      </w:r>
    </w:p>
    <w:p w14:paraId="0BB2A7D2" w14:textId="7B1ED235" w:rsidR="00E6007F" w:rsidRPr="00924F85" w:rsidRDefault="00AB2D63" w:rsidP="00C54831">
      <w:r>
        <w:t xml:space="preserve"> </w:t>
      </w:r>
      <w:r w:rsidR="00657E0D">
        <w:t xml:space="preserve"> </w:t>
      </w:r>
    </w:p>
    <w:p w14:paraId="13F5AF86" w14:textId="60458880" w:rsidR="006F6DFC" w:rsidRDefault="00F36017" w:rsidP="00924F85">
      <w:pPr>
        <w:rPr>
          <w:bCs/>
        </w:rPr>
      </w:pPr>
      <w:r w:rsidRPr="00F66813">
        <w:rPr>
          <w:b/>
        </w:rPr>
        <w:t>Engineer</w:t>
      </w:r>
      <w:r w:rsidR="00A03BEB" w:rsidRPr="00F66813">
        <w:rPr>
          <w:b/>
        </w:rPr>
        <w:t>:</w:t>
      </w:r>
      <w:r w:rsidR="00A53A39">
        <w:rPr>
          <w:bCs/>
        </w:rPr>
        <w:t xml:space="preserve"> </w:t>
      </w:r>
      <w:r w:rsidR="00DE10CE">
        <w:rPr>
          <w:bCs/>
        </w:rPr>
        <w:t xml:space="preserve">The engineer reported </w:t>
      </w:r>
      <w:r w:rsidR="00A93817">
        <w:rPr>
          <w:bCs/>
        </w:rPr>
        <w:t xml:space="preserve">that they are making calculations regarding the casting place of the holding tank at the water plant. </w:t>
      </w:r>
      <w:r w:rsidR="00FE707C">
        <w:rPr>
          <w:bCs/>
        </w:rPr>
        <w:t>This process should take a</w:t>
      </w:r>
      <w:r w:rsidR="005339E4">
        <w:rPr>
          <w:bCs/>
        </w:rPr>
        <w:t xml:space="preserve"> little over</w:t>
      </w:r>
      <w:r w:rsidR="00FE707C">
        <w:rPr>
          <w:bCs/>
        </w:rPr>
        <w:t xml:space="preserve"> a month.</w:t>
      </w:r>
      <w:r w:rsidR="005339E4">
        <w:rPr>
          <w:bCs/>
        </w:rPr>
        <w:t xml:space="preserve"> The tank</w:t>
      </w:r>
      <w:r w:rsidR="001342CC">
        <w:rPr>
          <w:bCs/>
        </w:rPr>
        <w:t xml:space="preserve"> itself</w:t>
      </w:r>
      <w:r w:rsidR="005339E4">
        <w:rPr>
          <w:bCs/>
        </w:rPr>
        <w:t xml:space="preserve"> will take approximately a month to make.</w:t>
      </w:r>
      <w:r w:rsidR="00FE707C">
        <w:rPr>
          <w:bCs/>
        </w:rPr>
        <w:t xml:space="preserve"> </w:t>
      </w:r>
      <w:r w:rsidR="005339E4">
        <w:rPr>
          <w:bCs/>
        </w:rPr>
        <w:t xml:space="preserve">Pay applications should be expected next week for the project. They are also waiting on the booster pump which is taking </w:t>
      </w:r>
      <w:r w:rsidR="001342CC">
        <w:rPr>
          <w:bCs/>
        </w:rPr>
        <w:t>some time</w:t>
      </w:r>
      <w:r w:rsidR="005339E4">
        <w:rPr>
          <w:bCs/>
        </w:rPr>
        <w:t xml:space="preserve">. </w:t>
      </w:r>
      <w:r w:rsidR="009909B4">
        <w:rPr>
          <w:bCs/>
        </w:rPr>
        <w:t xml:space="preserve">Mr. Reitz is working on obtaining an extension with DEP. </w:t>
      </w:r>
    </w:p>
    <w:p w14:paraId="74ED5C23" w14:textId="3EF8AE62" w:rsidR="009909B4" w:rsidRDefault="009909B4" w:rsidP="00924F85">
      <w:pPr>
        <w:rPr>
          <w:bCs/>
        </w:rPr>
      </w:pPr>
      <w:r>
        <w:rPr>
          <w:bCs/>
        </w:rPr>
        <w:t xml:space="preserve">The Elm Street project is near completion. Mealy crossed a water line over a sewer line. They said it will not cause any issues. </w:t>
      </w:r>
      <w:r w:rsidR="008709F0">
        <w:rPr>
          <w:bCs/>
        </w:rPr>
        <w:t>Mealy offered to run a camera through the intersection after construction and in two years to make sure there is no damage.</w:t>
      </w:r>
      <w:r w:rsidR="001342CC">
        <w:rPr>
          <w:bCs/>
        </w:rPr>
        <w:t xml:space="preserve"> If there is any wear detected on the pipes in two years, Mealy will replace the pipe at no charge.</w:t>
      </w:r>
      <w:r w:rsidR="008709F0">
        <w:rPr>
          <w:bCs/>
        </w:rPr>
        <w:t xml:space="preserve"> </w:t>
      </w:r>
      <w:r>
        <w:rPr>
          <w:bCs/>
        </w:rPr>
        <w:t>The engineer discussed signing an agreement with Mealy</w:t>
      </w:r>
      <w:r w:rsidR="008709F0">
        <w:rPr>
          <w:bCs/>
        </w:rPr>
        <w:t xml:space="preserve"> </w:t>
      </w:r>
      <w:r w:rsidR="00DE7FAA">
        <w:rPr>
          <w:bCs/>
        </w:rPr>
        <w:t xml:space="preserve">to ensure they do come back in two years. </w:t>
      </w:r>
      <w:r w:rsidR="002D2EA8">
        <w:rPr>
          <w:bCs/>
        </w:rPr>
        <w:t>Ryan brought the payment application to the meeting for the board to accept and sign. The application approves paying Mealy for $107,239.85</w:t>
      </w:r>
      <w:r w:rsidR="00AE495C">
        <w:rPr>
          <w:bCs/>
        </w:rPr>
        <w:t xml:space="preserve">. Mr. Paulmier </w:t>
      </w:r>
      <w:r w:rsidR="0077205F">
        <w:rPr>
          <w:bCs/>
        </w:rPr>
        <w:t>made the motion to accept and sign the payment application, Mr. Manning seconded the motion and carried with all in favor.</w:t>
      </w:r>
    </w:p>
    <w:p w14:paraId="3730804A" w14:textId="35FA8B3C" w:rsidR="00924F85" w:rsidRDefault="00924F85" w:rsidP="00924F85"/>
    <w:p w14:paraId="67BC483F" w14:textId="77777777" w:rsidR="0077205F" w:rsidRDefault="0077205F" w:rsidP="00924F85"/>
    <w:p w14:paraId="050036E6" w14:textId="2F44FE9D" w:rsidR="00924F85" w:rsidRDefault="00924F85" w:rsidP="00924F85">
      <w:pPr>
        <w:rPr>
          <w:bCs/>
        </w:rPr>
      </w:pPr>
      <w:r w:rsidRPr="005F0A83">
        <w:rPr>
          <w:b/>
        </w:rPr>
        <w:t>Maintenance Report:</w:t>
      </w:r>
      <w:r>
        <w:rPr>
          <w:b/>
        </w:rPr>
        <w:t xml:space="preserve"> </w:t>
      </w:r>
      <w:r w:rsidR="003C7BF0">
        <w:rPr>
          <w:bCs/>
        </w:rPr>
        <w:t xml:space="preserve">Frank Buccardo discussed the Elm Street water line project. </w:t>
      </w:r>
      <w:r w:rsidR="0025752B">
        <w:rPr>
          <w:bCs/>
        </w:rPr>
        <w:t>He says the project should be fully completed around June. Mealy needs to come back and fix the intersections of the road that they worked on. The lines and service taps all contained lead. Pennvest needed to know if the lines were lead to be able to issue funds as a grant. Mr. Buccardo presented the board with two quotes</w:t>
      </w:r>
      <w:r w:rsidR="003E48C0">
        <w:rPr>
          <w:bCs/>
        </w:rPr>
        <w:t xml:space="preserve"> for a flow meter which needs replaced for Bay 3. LB water will be on back order, whereas Exeter Supply is available.</w:t>
      </w:r>
    </w:p>
    <w:p w14:paraId="3E64CB83" w14:textId="69995297" w:rsidR="0077205F" w:rsidRDefault="003E48C0" w:rsidP="00B47DDF">
      <w:pPr>
        <w:rPr>
          <w:bCs/>
        </w:rPr>
      </w:pPr>
      <w:r>
        <w:rPr>
          <w:bCs/>
        </w:rPr>
        <w:t>David Manning made the motion to accept the quote from Exeter</w:t>
      </w:r>
      <w:r w:rsidR="001B647E">
        <w:rPr>
          <w:bCs/>
        </w:rPr>
        <w:t xml:space="preserve"> Supply</w:t>
      </w:r>
      <w:r>
        <w:rPr>
          <w:bCs/>
        </w:rPr>
        <w:t>, Dave Paulmier seconded it, and the motion passed with all in favor.</w:t>
      </w:r>
    </w:p>
    <w:p w14:paraId="43AC4A06" w14:textId="686C55CD" w:rsidR="003E48C0" w:rsidRPr="003E48C0" w:rsidRDefault="003E48C0" w:rsidP="00B47DDF">
      <w:pPr>
        <w:rPr>
          <w:bCs/>
        </w:rPr>
      </w:pPr>
      <w:r>
        <w:rPr>
          <w:bCs/>
        </w:rPr>
        <w:t xml:space="preserve">One skimming arm at the sewer plan isn’t working adequately. Mr. Buccardo ask where anyone could find </w:t>
      </w:r>
      <w:r w:rsidR="0070037E">
        <w:rPr>
          <w:bCs/>
        </w:rPr>
        <w:t>old conveyor belts to use to fix the skimmer arm.</w:t>
      </w:r>
      <w:r w:rsidR="004C7EAC">
        <w:rPr>
          <w:bCs/>
        </w:rPr>
        <w:t xml:space="preserve"> The sewer plant also needs an angle arm replaced. </w:t>
      </w:r>
    </w:p>
    <w:p w14:paraId="25C3AD66" w14:textId="77777777" w:rsidR="0077205F" w:rsidRDefault="0077205F" w:rsidP="00B47DDF">
      <w:pPr>
        <w:rPr>
          <w:bCs/>
        </w:rPr>
      </w:pPr>
    </w:p>
    <w:p w14:paraId="4846A579" w14:textId="5911B078" w:rsidR="00DA22EE" w:rsidRDefault="004C19FD" w:rsidP="00DA22EE">
      <w:pPr>
        <w:rPr>
          <w:b/>
        </w:rPr>
      </w:pPr>
      <w:r w:rsidRPr="007C19B1">
        <w:rPr>
          <w:b/>
        </w:rPr>
        <w:t>New and Old Business:</w:t>
      </w:r>
    </w:p>
    <w:p w14:paraId="0FF85344" w14:textId="257926FC" w:rsidR="00F918C1" w:rsidRDefault="00F918C1" w:rsidP="00CD6DCA"/>
    <w:p w14:paraId="33D95FA0" w14:textId="1D06BD00" w:rsidR="003E48C0" w:rsidRDefault="0018454D" w:rsidP="003E48C0">
      <w:pPr>
        <w:pStyle w:val="ListParagraph"/>
        <w:numPr>
          <w:ilvl w:val="0"/>
          <w:numId w:val="47"/>
        </w:numPr>
      </w:pPr>
      <w:r>
        <w:t xml:space="preserve">Mr. Dan Larkin who resides on Route 337 wrote a letter and gave a </w:t>
      </w:r>
      <w:r w:rsidR="00335616">
        <w:t>receipt for his pump</w:t>
      </w:r>
      <w:r>
        <w:t xml:space="preserve"> to the Authority. The water was shut off </w:t>
      </w:r>
      <w:r w:rsidR="00BC09C7">
        <w:t>during construction of the Elm Street water line</w:t>
      </w:r>
      <w:r w:rsidR="00335616">
        <w:t xml:space="preserve"> and affected residents on Route 337 who have pumps. Mr. Larkin’s pump broke due to no water running through the pump to cool it. Mr. Larkin sent the receipt to the Authority and requested they refund him for the pump. After a lengthy discussion, the board agreed to not repay Mr. Larkin. All pumps are the responsibility of the owner and should be turned in to their homeowner’s insurance. The members asked for the pump policy to be revisited and edited to say this if not already.</w:t>
      </w:r>
    </w:p>
    <w:p w14:paraId="7C8003C4" w14:textId="77777777" w:rsidR="003E48C0" w:rsidRDefault="003E48C0" w:rsidP="00CD6DCA"/>
    <w:p w14:paraId="59BCB02B" w14:textId="317AABE9" w:rsidR="008318DF" w:rsidRDefault="008659E5" w:rsidP="00CD6DCA">
      <w:r>
        <w:t>David Paulmier</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w:t>
      </w:r>
      <w:r>
        <w:t xml:space="preserve"> Irene Gorman</w:t>
      </w:r>
      <w:r w:rsidR="00DD1A36">
        <w:t xml:space="preserve"> and passed</w:t>
      </w:r>
      <w:r w:rsidR="009527DB">
        <w:t xml:space="preserve"> </w:t>
      </w:r>
      <w:r w:rsidR="001A4C90">
        <w:t>with all in favor</w:t>
      </w:r>
      <w:r w:rsidR="00EE01C4">
        <w:t xml:space="preserve">. </w:t>
      </w:r>
      <w:r w:rsidR="00833F51">
        <w:t>Members reviewed the delinquent public utility customer list</w:t>
      </w:r>
      <w:r w:rsidR="009C468E">
        <w:t>.</w:t>
      </w:r>
    </w:p>
    <w:p w14:paraId="6FAFE668" w14:textId="77777777" w:rsidR="003435B9" w:rsidRDefault="003435B9" w:rsidP="00CD6DCA"/>
    <w:p w14:paraId="4AF5CE1A" w14:textId="516B1F93" w:rsidR="009527DB" w:rsidRDefault="00236C6E" w:rsidP="00CD6DCA">
      <w:r>
        <w:t xml:space="preserve">A </w:t>
      </w:r>
      <w:r w:rsidR="00D0621E">
        <w:t xml:space="preserve">motion </w:t>
      </w:r>
      <w:r w:rsidR="00DD1A36">
        <w:t>to adjourn</w:t>
      </w:r>
      <w:r w:rsidR="00D0621E">
        <w:t xml:space="preserve"> was made by </w:t>
      </w:r>
      <w:r w:rsidR="008659E5">
        <w:t>Irene Gorman</w:t>
      </w:r>
      <w:r w:rsidR="00C24309">
        <w:t xml:space="preserve">, seconded by </w:t>
      </w:r>
      <w:r w:rsidR="008659E5">
        <w:t>David Manning</w:t>
      </w:r>
      <w:r w:rsidR="00EC4A16">
        <w:t>,</w:t>
      </w:r>
      <w:r w:rsidR="00AF7779">
        <w:t xml:space="preserve"> and </w:t>
      </w:r>
      <w:r w:rsidR="00B425F9">
        <w:t>passed with all in favor</w:t>
      </w:r>
      <w:r w:rsidR="00D0621E">
        <w:t>.</w:t>
      </w:r>
      <w:r w:rsidR="00DD1A36">
        <w:t xml:space="preserve">  </w:t>
      </w:r>
      <w:r w:rsidR="009527DB">
        <w:t xml:space="preserve">Meeting was adjourned at </w:t>
      </w:r>
      <w:r w:rsidR="008659E5">
        <w:t>8:30</w:t>
      </w:r>
      <w:r w:rsidR="00EE01C4">
        <w:t xml:space="preserve">pm. </w:t>
      </w:r>
      <w:r w:rsidR="009527DB">
        <w:t xml:space="preserve">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3222A362" w:rsidR="009527DB" w:rsidRDefault="000F68EE" w:rsidP="009527DB">
      <w:r>
        <w:t>Karrah Redick, Office Clerk</w:t>
      </w:r>
      <w:r w:rsidR="009527DB">
        <w:tab/>
      </w:r>
      <w:r w:rsidR="009527DB">
        <w:tab/>
      </w:r>
      <w:r w:rsidR="009527DB">
        <w:tab/>
      </w:r>
      <w:r w:rsidR="009527DB">
        <w:tab/>
      </w:r>
      <w:r w:rsidR="009527DB">
        <w:tab/>
      </w:r>
    </w:p>
    <w:p w14:paraId="74879317" w14:textId="5077DD9F" w:rsidR="00710D47" w:rsidRPr="00AB2D63" w:rsidRDefault="009527DB" w:rsidP="00AB2D63">
      <w:r>
        <w:rPr>
          <w:i/>
        </w:rPr>
        <w:t>Approved:</w:t>
      </w:r>
      <w:r w:rsidR="00AB126C">
        <w:rPr>
          <w:i/>
        </w:rPr>
        <w:t xml:space="preserve"> May 12, 2022</w:t>
      </w:r>
      <w:r w:rsidR="0031794E">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B25A4"/>
    <w:multiLevelType w:val="hybridMultilevel"/>
    <w:tmpl w:val="763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0105221">
    <w:abstractNumId w:val="14"/>
  </w:num>
  <w:num w:numId="2" w16cid:durableId="743064884">
    <w:abstractNumId w:val="40"/>
  </w:num>
  <w:num w:numId="3" w16cid:durableId="124618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53994">
    <w:abstractNumId w:val="14"/>
  </w:num>
  <w:num w:numId="5" w16cid:durableId="1473910125">
    <w:abstractNumId w:val="6"/>
  </w:num>
  <w:num w:numId="6" w16cid:durableId="1459251956">
    <w:abstractNumId w:val="33"/>
  </w:num>
  <w:num w:numId="7" w16cid:durableId="1810782778">
    <w:abstractNumId w:val="19"/>
  </w:num>
  <w:num w:numId="8" w16cid:durableId="610891764">
    <w:abstractNumId w:val="0"/>
  </w:num>
  <w:num w:numId="9" w16cid:durableId="472722904">
    <w:abstractNumId w:val="11"/>
  </w:num>
  <w:num w:numId="10" w16cid:durableId="1944071019">
    <w:abstractNumId w:val="27"/>
  </w:num>
  <w:num w:numId="11" w16cid:durableId="396897746">
    <w:abstractNumId w:val="9"/>
  </w:num>
  <w:num w:numId="12" w16cid:durableId="1703167319">
    <w:abstractNumId w:val="22"/>
  </w:num>
  <w:num w:numId="13" w16cid:durableId="1152523508">
    <w:abstractNumId w:val="16"/>
  </w:num>
  <w:num w:numId="14" w16cid:durableId="371342774">
    <w:abstractNumId w:val="43"/>
  </w:num>
  <w:num w:numId="15" w16cid:durableId="1915049641">
    <w:abstractNumId w:val="12"/>
  </w:num>
  <w:num w:numId="16" w16cid:durableId="372123446">
    <w:abstractNumId w:val="39"/>
  </w:num>
  <w:num w:numId="17" w16cid:durableId="1608780471">
    <w:abstractNumId w:val="13"/>
  </w:num>
  <w:num w:numId="18" w16cid:durableId="1387411029">
    <w:abstractNumId w:val="42"/>
  </w:num>
  <w:num w:numId="19" w16cid:durableId="138572559">
    <w:abstractNumId w:val="20"/>
  </w:num>
  <w:num w:numId="20" w16cid:durableId="2096587328">
    <w:abstractNumId w:val="31"/>
  </w:num>
  <w:num w:numId="21" w16cid:durableId="547454708">
    <w:abstractNumId w:val="28"/>
  </w:num>
  <w:num w:numId="22" w16cid:durableId="492724990">
    <w:abstractNumId w:val="5"/>
  </w:num>
  <w:num w:numId="23" w16cid:durableId="927693262">
    <w:abstractNumId w:val="41"/>
  </w:num>
  <w:num w:numId="24" w16cid:durableId="1132480170">
    <w:abstractNumId w:val="25"/>
  </w:num>
  <w:num w:numId="25" w16cid:durableId="922958000">
    <w:abstractNumId w:val="36"/>
  </w:num>
  <w:num w:numId="26" w16cid:durableId="2120485967">
    <w:abstractNumId w:val="29"/>
  </w:num>
  <w:num w:numId="27" w16cid:durableId="1237059022">
    <w:abstractNumId w:val="8"/>
  </w:num>
  <w:num w:numId="28" w16cid:durableId="1530333502">
    <w:abstractNumId w:val="32"/>
  </w:num>
  <w:num w:numId="29" w16cid:durableId="1435318134">
    <w:abstractNumId w:val="35"/>
  </w:num>
  <w:num w:numId="30" w16cid:durableId="1186797287">
    <w:abstractNumId w:val="2"/>
  </w:num>
  <w:num w:numId="31" w16cid:durableId="2095933306">
    <w:abstractNumId w:val="38"/>
  </w:num>
  <w:num w:numId="32" w16cid:durableId="1197886271">
    <w:abstractNumId w:val="15"/>
  </w:num>
  <w:num w:numId="33" w16cid:durableId="1448768525">
    <w:abstractNumId w:val="23"/>
  </w:num>
  <w:num w:numId="34" w16cid:durableId="1792281191">
    <w:abstractNumId w:val="18"/>
  </w:num>
  <w:num w:numId="35" w16cid:durableId="1668627715">
    <w:abstractNumId w:val="3"/>
  </w:num>
  <w:num w:numId="36" w16cid:durableId="508832189">
    <w:abstractNumId w:val="44"/>
  </w:num>
  <w:num w:numId="37" w16cid:durableId="1634675289">
    <w:abstractNumId w:val="7"/>
  </w:num>
  <w:num w:numId="38" w16cid:durableId="366301099">
    <w:abstractNumId w:val="30"/>
  </w:num>
  <w:num w:numId="39" w16cid:durableId="183133994">
    <w:abstractNumId w:val="21"/>
  </w:num>
  <w:num w:numId="40" w16cid:durableId="1208955148">
    <w:abstractNumId w:val="24"/>
  </w:num>
  <w:num w:numId="41" w16cid:durableId="295720018">
    <w:abstractNumId w:val="37"/>
  </w:num>
  <w:num w:numId="42" w16cid:durableId="505444155">
    <w:abstractNumId w:val="1"/>
  </w:num>
  <w:num w:numId="43" w16cid:durableId="177231859">
    <w:abstractNumId w:val="17"/>
  </w:num>
  <w:num w:numId="44" w16cid:durableId="1319769869">
    <w:abstractNumId w:val="10"/>
  </w:num>
  <w:num w:numId="45" w16cid:durableId="53627534">
    <w:abstractNumId w:val="4"/>
  </w:num>
  <w:num w:numId="46" w16cid:durableId="1172259865">
    <w:abstractNumId w:val="34"/>
  </w:num>
  <w:num w:numId="47" w16cid:durableId="672342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23199"/>
    <w:rsid w:val="00030656"/>
    <w:rsid w:val="00032D41"/>
    <w:rsid w:val="00033C02"/>
    <w:rsid w:val="00043747"/>
    <w:rsid w:val="00047B68"/>
    <w:rsid w:val="000504D8"/>
    <w:rsid w:val="00051A34"/>
    <w:rsid w:val="00054FE0"/>
    <w:rsid w:val="000551F6"/>
    <w:rsid w:val="0005751D"/>
    <w:rsid w:val="00057D03"/>
    <w:rsid w:val="000608CA"/>
    <w:rsid w:val="000620B3"/>
    <w:rsid w:val="00063F01"/>
    <w:rsid w:val="0006488A"/>
    <w:rsid w:val="00077129"/>
    <w:rsid w:val="00083AB6"/>
    <w:rsid w:val="0008423A"/>
    <w:rsid w:val="00086B35"/>
    <w:rsid w:val="00087D05"/>
    <w:rsid w:val="000A4785"/>
    <w:rsid w:val="000A5A2C"/>
    <w:rsid w:val="000A725B"/>
    <w:rsid w:val="000A75CA"/>
    <w:rsid w:val="000A774E"/>
    <w:rsid w:val="000B035A"/>
    <w:rsid w:val="000B060A"/>
    <w:rsid w:val="000B2109"/>
    <w:rsid w:val="000B23B8"/>
    <w:rsid w:val="000B3021"/>
    <w:rsid w:val="000B553C"/>
    <w:rsid w:val="000B6D92"/>
    <w:rsid w:val="000B7F15"/>
    <w:rsid w:val="000C1197"/>
    <w:rsid w:val="000C5037"/>
    <w:rsid w:val="000D051E"/>
    <w:rsid w:val="000D407A"/>
    <w:rsid w:val="000D6CAE"/>
    <w:rsid w:val="000E1982"/>
    <w:rsid w:val="000E29A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42CC"/>
    <w:rsid w:val="00136B7D"/>
    <w:rsid w:val="00147E17"/>
    <w:rsid w:val="001502CE"/>
    <w:rsid w:val="00152257"/>
    <w:rsid w:val="00153D2A"/>
    <w:rsid w:val="00154D73"/>
    <w:rsid w:val="00155F4C"/>
    <w:rsid w:val="00156451"/>
    <w:rsid w:val="00160964"/>
    <w:rsid w:val="00164B20"/>
    <w:rsid w:val="00172785"/>
    <w:rsid w:val="00174927"/>
    <w:rsid w:val="001749E1"/>
    <w:rsid w:val="00174A3C"/>
    <w:rsid w:val="0018026E"/>
    <w:rsid w:val="00181AD2"/>
    <w:rsid w:val="0018454D"/>
    <w:rsid w:val="0019253D"/>
    <w:rsid w:val="0019316F"/>
    <w:rsid w:val="00196FF2"/>
    <w:rsid w:val="00197723"/>
    <w:rsid w:val="001A1A13"/>
    <w:rsid w:val="001A2BBB"/>
    <w:rsid w:val="001A4610"/>
    <w:rsid w:val="001A4C90"/>
    <w:rsid w:val="001A76EF"/>
    <w:rsid w:val="001A7986"/>
    <w:rsid w:val="001A7D57"/>
    <w:rsid w:val="001A7F6D"/>
    <w:rsid w:val="001B647E"/>
    <w:rsid w:val="001B6BC8"/>
    <w:rsid w:val="001B79B5"/>
    <w:rsid w:val="001C2A93"/>
    <w:rsid w:val="001C2FE1"/>
    <w:rsid w:val="001C3E9A"/>
    <w:rsid w:val="001C5750"/>
    <w:rsid w:val="001C5CA2"/>
    <w:rsid w:val="001D250C"/>
    <w:rsid w:val="001D590A"/>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27C4C"/>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637B"/>
    <w:rsid w:val="002466D8"/>
    <w:rsid w:val="0025450D"/>
    <w:rsid w:val="00254EE5"/>
    <w:rsid w:val="00255CD0"/>
    <w:rsid w:val="0025752B"/>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6E6B"/>
    <w:rsid w:val="002B7395"/>
    <w:rsid w:val="002C26F2"/>
    <w:rsid w:val="002C315A"/>
    <w:rsid w:val="002C60EE"/>
    <w:rsid w:val="002C6348"/>
    <w:rsid w:val="002D11B3"/>
    <w:rsid w:val="002D1DC4"/>
    <w:rsid w:val="002D2EA8"/>
    <w:rsid w:val="002D662E"/>
    <w:rsid w:val="002E1A67"/>
    <w:rsid w:val="002E4057"/>
    <w:rsid w:val="002E7C10"/>
    <w:rsid w:val="002F4FF0"/>
    <w:rsid w:val="002F7675"/>
    <w:rsid w:val="00301E97"/>
    <w:rsid w:val="00307900"/>
    <w:rsid w:val="00310713"/>
    <w:rsid w:val="00311EF7"/>
    <w:rsid w:val="0031239C"/>
    <w:rsid w:val="0031794E"/>
    <w:rsid w:val="00321BCB"/>
    <w:rsid w:val="003335DF"/>
    <w:rsid w:val="00335616"/>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B0D9F"/>
    <w:rsid w:val="003B1157"/>
    <w:rsid w:val="003B15F8"/>
    <w:rsid w:val="003B1FBE"/>
    <w:rsid w:val="003B20F1"/>
    <w:rsid w:val="003B314E"/>
    <w:rsid w:val="003B41FA"/>
    <w:rsid w:val="003C4B0B"/>
    <w:rsid w:val="003C656C"/>
    <w:rsid w:val="003C7BF0"/>
    <w:rsid w:val="003D0670"/>
    <w:rsid w:val="003D1DD7"/>
    <w:rsid w:val="003D6256"/>
    <w:rsid w:val="003D6450"/>
    <w:rsid w:val="003D7730"/>
    <w:rsid w:val="003E3BD2"/>
    <w:rsid w:val="003E48C0"/>
    <w:rsid w:val="003E6EDD"/>
    <w:rsid w:val="003F0F9F"/>
    <w:rsid w:val="003F646A"/>
    <w:rsid w:val="004001F2"/>
    <w:rsid w:val="00402461"/>
    <w:rsid w:val="00403E7E"/>
    <w:rsid w:val="0040693D"/>
    <w:rsid w:val="00410300"/>
    <w:rsid w:val="00411E60"/>
    <w:rsid w:val="0041606F"/>
    <w:rsid w:val="00416EF6"/>
    <w:rsid w:val="00421834"/>
    <w:rsid w:val="00421A47"/>
    <w:rsid w:val="004318EC"/>
    <w:rsid w:val="00434C7F"/>
    <w:rsid w:val="004352B0"/>
    <w:rsid w:val="00435DD6"/>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9041A"/>
    <w:rsid w:val="004A4346"/>
    <w:rsid w:val="004A5413"/>
    <w:rsid w:val="004A6009"/>
    <w:rsid w:val="004A6AE7"/>
    <w:rsid w:val="004A6FF8"/>
    <w:rsid w:val="004B18B2"/>
    <w:rsid w:val="004B22A8"/>
    <w:rsid w:val="004B2731"/>
    <w:rsid w:val="004B3FD4"/>
    <w:rsid w:val="004C19FD"/>
    <w:rsid w:val="004C21ED"/>
    <w:rsid w:val="004C4385"/>
    <w:rsid w:val="004C797D"/>
    <w:rsid w:val="004C7EAC"/>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3DEC"/>
    <w:rsid w:val="005052D3"/>
    <w:rsid w:val="00505F2A"/>
    <w:rsid w:val="00506FDC"/>
    <w:rsid w:val="00511169"/>
    <w:rsid w:val="00515F1A"/>
    <w:rsid w:val="005175C8"/>
    <w:rsid w:val="005244C2"/>
    <w:rsid w:val="00532738"/>
    <w:rsid w:val="005339E4"/>
    <w:rsid w:val="005341C5"/>
    <w:rsid w:val="00534D59"/>
    <w:rsid w:val="005411DE"/>
    <w:rsid w:val="00541275"/>
    <w:rsid w:val="005429AD"/>
    <w:rsid w:val="0055279E"/>
    <w:rsid w:val="00552CB7"/>
    <w:rsid w:val="00554DF1"/>
    <w:rsid w:val="00555CA5"/>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3E8"/>
    <w:rsid w:val="005C6913"/>
    <w:rsid w:val="005D3971"/>
    <w:rsid w:val="005D4380"/>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16C79"/>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0C14"/>
    <w:rsid w:val="006E2C8B"/>
    <w:rsid w:val="006F0FCE"/>
    <w:rsid w:val="006F6DFC"/>
    <w:rsid w:val="0070037E"/>
    <w:rsid w:val="0070366B"/>
    <w:rsid w:val="00705435"/>
    <w:rsid w:val="0070580A"/>
    <w:rsid w:val="00706FE4"/>
    <w:rsid w:val="00710D47"/>
    <w:rsid w:val="00711C5B"/>
    <w:rsid w:val="007170F5"/>
    <w:rsid w:val="00717393"/>
    <w:rsid w:val="00721D8B"/>
    <w:rsid w:val="00721E96"/>
    <w:rsid w:val="0072450D"/>
    <w:rsid w:val="00733C7C"/>
    <w:rsid w:val="0073554A"/>
    <w:rsid w:val="00737A37"/>
    <w:rsid w:val="00746A09"/>
    <w:rsid w:val="00750E3F"/>
    <w:rsid w:val="00752A1C"/>
    <w:rsid w:val="007571F6"/>
    <w:rsid w:val="00757A25"/>
    <w:rsid w:val="00761457"/>
    <w:rsid w:val="00761949"/>
    <w:rsid w:val="00762357"/>
    <w:rsid w:val="007632A5"/>
    <w:rsid w:val="00764C2C"/>
    <w:rsid w:val="00770DCD"/>
    <w:rsid w:val="0077205F"/>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A3D"/>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659E5"/>
    <w:rsid w:val="008709F0"/>
    <w:rsid w:val="00870B6C"/>
    <w:rsid w:val="00875932"/>
    <w:rsid w:val="00875EEF"/>
    <w:rsid w:val="0088024E"/>
    <w:rsid w:val="008826B4"/>
    <w:rsid w:val="00885A2A"/>
    <w:rsid w:val="00891A5C"/>
    <w:rsid w:val="008922AC"/>
    <w:rsid w:val="008946F1"/>
    <w:rsid w:val="00896BCD"/>
    <w:rsid w:val="008A18F6"/>
    <w:rsid w:val="008A3093"/>
    <w:rsid w:val="008A49A6"/>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09B4"/>
    <w:rsid w:val="0099183E"/>
    <w:rsid w:val="0099420B"/>
    <w:rsid w:val="0099787B"/>
    <w:rsid w:val="009A1B09"/>
    <w:rsid w:val="009A6C73"/>
    <w:rsid w:val="009B091D"/>
    <w:rsid w:val="009B4541"/>
    <w:rsid w:val="009B76A3"/>
    <w:rsid w:val="009C2AAC"/>
    <w:rsid w:val="009C468E"/>
    <w:rsid w:val="009C6254"/>
    <w:rsid w:val="009D0185"/>
    <w:rsid w:val="009D4198"/>
    <w:rsid w:val="009D4829"/>
    <w:rsid w:val="009E0697"/>
    <w:rsid w:val="009E5F99"/>
    <w:rsid w:val="009F0E60"/>
    <w:rsid w:val="009F4DA7"/>
    <w:rsid w:val="009F688E"/>
    <w:rsid w:val="009F7D9E"/>
    <w:rsid w:val="00A03A77"/>
    <w:rsid w:val="00A03BEB"/>
    <w:rsid w:val="00A04CED"/>
    <w:rsid w:val="00A10A0F"/>
    <w:rsid w:val="00A11A8A"/>
    <w:rsid w:val="00A11D18"/>
    <w:rsid w:val="00A15831"/>
    <w:rsid w:val="00A1732F"/>
    <w:rsid w:val="00A21FCF"/>
    <w:rsid w:val="00A21FDF"/>
    <w:rsid w:val="00A3355B"/>
    <w:rsid w:val="00A37BDD"/>
    <w:rsid w:val="00A42407"/>
    <w:rsid w:val="00A449EE"/>
    <w:rsid w:val="00A539CB"/>
    <w:rsid w:val="00A53A39"/>
    <w:rsid w:val="00A615AB"/>
    <w:rsid w:val="00A730C8"/>
    <w:rsid w:val="00A7436A"/>
    <w:rsid w:val="00A74640"/>
    <w:rsid w:val="00A83E8F"/>
    <w:rsid w:val="00A8631C"/>
    <w:rsid w:val="00A8711C"/>
    <w:rsid w:val="00A87CBD"/>
    <w:rsid w:val="00A9190A"/>
    <w:rsid w:val="00A93817"/>
    <w:rsid w:val="00A94E39"/>
    <w:rsid w:val="00A96CF4"/>
    <w:rsid w:val="00A97AA7"/>
    <w:rsid w:val="00AA0E0A"/>
    <w:rsid w:val="00AB126C"/>
    <w:rsid w:val="00AB1575"/>
    <w:rsid w:val="00AB2D63"/>
    <w:rsid w:val="00AB3AB7"/>
    <w:rsid w:val="00AB7A2D"/>
    <w:rsid w:val="00AC04A1"/>
    <w:rsid w:val="00AC0932"/>
    <w:rsid w:val="00AC4065"/>
    <w:rsid w:val="00AC71F3"/>
    <w:rsid w:val="00AC7E1E"/>
    <w:rsid w:val="00AD42E7"/>
    <w:rsid w:val="00AE495C"/>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09C7"/>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34E2C"/>
    <w:rsid w:val="00C40A34"/>
    <w:rsid w:val="00C41A9E"/>
    <w:rsid w:val="00C433D3"/>
    <w:rsid w:val="00C471E6"/>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0AB6"/>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26F8"/>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36D6"/>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10CE"/>
    <w:rsid w:val="00DE28F9"/>
    <w:rsid w:val="00DE2C97"/>
    <w:rsid w:val="00DE7FAA"/>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2744"/>
    <w:rsid w:val="00E942DE"/>
    <w:rsid w:val="00E9557C"/>
    <w:rsid w:val="00E9626E"/>
    <w:rsid w:val="00EA1EC8"/>
    <w:rsid w:val="00EA2405"/>
    <w:rsid w:val="00EA7361"/>
    <w:rsid w:val="00EA7613"/>
    <w:rsid w:val="00EB17E7"/>
    <w:rsid w:val="00EB6831"/>
    <w:rsid w:val="00EB7389"/>
    <w:rsid w:val="00EC0BE1"/>
    <w:rsid w:val="00EC2924"/>
    <w:rsid w:val="00EC320F"/>
    <w:rsid w:val="00EC4A16"/>
    <w:rsid w:val="00EC640F"/>
    <w:rsid w:val="00EC769F"/>
    <w:rsid w:val="00ED13A7"/>
    <w:rsid w:val="00ED4461"/>
    <w:rsid w:val="00ED6836"/>
    <w:rsid w:val="00EE01C4"/>
    <w:rsid w:val="00EE5442"/>
    <w:rsid w:val="00EE591C"/>
    <w:rsid w:val="00EE6E58"/>
    <w:rsid w:val="00EF0670"/>
    <w:rsid w:val="00EF1CCC"/>
    <w:rsid w:val="00EF1E70"/>
    <w:rsid w:val="00EF2927"/>
    <w:rsid w:val="00F023AF"/>
    <w:rsid w:val="00F027AC"/>
    <w:rsid w:val="00F035B5"/>
    <w:rsid w:val="00F05EBB"/>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690"/>
    <w:rsid w:val="00FA4C8B"/>
    <w:rsid w:val="00FB13C4"/>
    <w:rsid w:val="00FB1C83"/>
    <w:rsid w:val="00FB3B15"/>
    <w:rsid w:val="00FC0027"/>
    <w:rsid w:val="00FC04DB"/>
    <w:rsid w:val="00FC1C19"/>
    <w:rsid w:val="00FC27C4"/>
    <w:rsid w:val="00FC2F52"/>
    <w:rsid w:val="00FC4B9E"/>
    <w:rsid w:val="00FC5672"/>
    <w:rsid w:val="00FC6D2E"/>
    <w:rsid w:val="00FD1BC5"/>
    <w:rsid w:val="00FD4942"/>
    <w:rsid w:val="00FD6651"/>
    <w:rsid w:val="00FD69EC"/>
    <w:rsid w:val="00FE0805"/>
    <w:rsid w:val="00FE2DDA"/>
    <w:rsid w:val="00FE707C"/>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19-12-16T19:15:00Z</cp:lastPrinted>
  <dcterms:created xsi:type="dcterms:W3CDTF">2022-04-22T17:42:00Z</dcterms:created>
  <dcterms:modified xsi:type="dcterms:W3CDTF">2022-05-12T14:50:00Z</dcterms:modified>
</cp:coreProperties>
</file>